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4F6D01B" w14:textId="18460D48" w:rsidR="006C15AA" w:rsidRDefault="006C15AA" w:rsidP="006C15AA">
      <w:pPr>
        <w:rPr>
          <w:rStyle w:val="Strong"/>
          <w:b w:val="0"/>
        </w:rPr>
      </w:pPr>
    </w:p>
    <w:p w14:paraId="0B9A5296" w14:textId="77777777" w:rsidR="006C15AA" w:rsidRDefault="006C15AA" w:rsidP="006C15AA">
      <w:pPr>
        <w:pStyle w:val="Heading1"/>
        <w:rPr>
          <w:rStyle w:val="Strong"/>
        </w:rPr>
      </w:pPr>
      <w:r>
        <w:rPr>
          <w:rStyle w:val="Strong"/>
        </w:rPr>
        <w:t>Scenario Based Questions</w:t>
      </w:r>
    </w:p>
    <w:p w14:paraId="3A5EEF80" w14:textId="77777777" w:rsidR="006C15AA" w:rsidRPr="00472703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Login to the Unix system using </w:t>
      </w:r>
      <w:r>
        <w:rPr>
          <w:rStyle w:val="Strong"/>
          <w:b w:val="0"/>
        </w:rPr>
        <w:t>the</w:t>
      </w:r>
      <w:r w:rsidRPr="00472703">
        <w:rPr>
          <w:rStyle w:val="Strong"/>
          <w:b w:val="0"/>
        </w:rPr>
        <w:t xml:space="preserve"> account you are given</w:t>
      </w:r>
      <w:r>
        <w:rPr>
          <w:rStyle w:val="Strong"/>
          <w:b w:val="0"/>
        </w:rPr>
        <w:t>.</w:t>
      </w:r>
    </w:p>
    <w:p w14:paraId="6716E561" w14:textId="77777777" w:rsidR="006C15AA" w:rsidRPr="00472703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 xml:space="preserve">Run the command </w:t>
      </w:r>
    </w:p>
    <w:p w14:paraId="746A98F2" w14:textId="77777777" w:rsidR="006C15AA" w:rsidRPr="004C3EF8" w:rsidRDefault="006C15AA" w:rsidP="006C15AA">
      <w:pPr>
        <w:pStyle w:val="Quote"/>
        <w:rPr>
          <w:rStyle w:val="Strong"/>
          <w:b/>
          <w:bCs w:val="0"/>
        </w:rPr>
      </w:pPr>
      <w:proofErr w:type="spellStart"/>
      <w:r w:rsidRPr="004C3EF8">
        <w:rPr>
          <w:rStyle w:val="Strong"/>
          <w:bCs w:val="0"/>
        </w:rPr>
        <w:t>sudo</w:t>
      </w:r>
      <w:proofErr w:type="spellEnd"/>
      <w:r w:rsidRPr="004C3EF8">
        <w:rPr>
          <w:rStyle w:val="Strong"/>
          <w:bCs w:val="0"/>
        </w:rPr>
        <w:t xml:space="preserve"> -</w:t>
      </w:r>
      <w:proofErr w:type="spellStart"/>
      <w:r w:rsidRPr="004C3EF8">
        <w:rPr>
          <w:rStyle w:val="Strong"/>
          <w:bCs w:val="0"/>
        </w:rPr>
        <w:t>i</w:t>
      </w:r>
      <w:proofErr w:type="spellEnd"/>
    </w:p>
    <w:p w14:paraId="387A6C88" w14:textId="77777777" w:rsidR="006C15AA" w:rsidRDefault="006C15AA" w:rsidP="006C15AA">
      <w:pPr>
        <w:rPr>
          <w:rStyle w:val="Strong"/>
          <w:b w:val="0"/>
        </w:rPr>
      </w:pPr>
      <w:r w:rsidRPr="00472703">
        <w:rPr>
          <w:rStyle w:val="Strong"/>
          <w:b w:val="0"/>
        </w:rPr>
        <w:t>This will enable you to run a se</w:t>
      </w:r>
      <w:r>
        <w:rPr>
          <w:rStyle w:val="Strong"/>
          <w:b w:val="0"/>
        </w:rPr>
        <w:t xml:space="preserve">ries of administrative commands </w:t>
      </w:r>
      <w:r w:rsidRPr="00A45268">
        <w:rPr>
          <w:rStyle w:val="Strong"/>
          <w:i/>
        </w:rPr>
        <w:t>as root</w:t>
      </w:r>
      <w:r>
        <w:rPr>
          <w:rStyle w:val="Strong"/>
          <w:b w:val="0"/>
        </w:rPr>
        <w:t>.</w:t>
      </w:r>
    </w:p>
    <w:p w14:paraId="4BA2778B" w14:textId="77777777" w:rsidR="006C15AA" w:rsidRPr="00687F28" w:rsidRDefault="006C15AA" w:rsidP="006C15AA">
      <w:pPr>
        <w:rPr>
          <w:rStyle w:val="Strong"/>
          <w:b w:val="0"/>
          <w:i/>
        </w:rPr>
      </w:pPr>
      <w:r w:rsidRPr="00687F28">
        <w:rPr>
          <w:rStyle w:val="Strong"/>
          <w:b w:val="0"/>
          <w:i/>
        </w:rPr>
        <w:t>Please be patient, some of the commands take a minute or so to run.</w:t>
      </w:r>
    </w:p>
    <w:p w14:paraId="32D0FD0B" w14:textId="77777777" w:rsidR="006C15AA" w:rsidRDefault="006C15AA" w:rsidP="006C15AA">
      <w:pPr>
        <w:rPr>
          <w:rStyle w:val="Strong"/>
          <w:rFonts w:asciiTheme="majorHAnsi" w:eastAsiaTheme="majorEastAsia" w:hAnsiTheme="majorHAnsi" w:cstheme="majorBidi"/>
          <w:b w:val="0"/>
          <w:bCs w:val="0"/>
          <w:color w:val="4F81BD" w:themeColor="accent1"/>
          <w:sz w:val="32"/>
          <w:szCs w:val="26"/>
        </w:rPr>
      </w:pPr>
      <w:r>
        <w:rPr>
          <w:rStyle w:val="Strong"/>
        </w:rPr>
        <w:br w:type="page"/>
      </w:r>
    </w:p>
    <w:p w14:paraId="168857E7" w14:textId="7C0DC32E" w:rsidR="006C15AA" w:rsidRDefault="005D46E7" w:rsidP="006C15AA">
      <w:pPr>
        <w:pStyle w:val="Heading1"/>
        <w:rPr>
          <w:rStyle w:val="Strong"/>
        </w:rPr>
      </w:pPr>
      <w:r>
        <w:rPr>
          <w:rStyle w:val="Strong"/>
        </w:rPr>
        <w:lastRenderedPageBreak/>
        <w:t>Advanced Permissions</w:t>
      </w:r>
    </w:p>
    <w:p w14:paraId="0B84ED20" w14:textId="2A2DB579" w:rsidR="4FB2F673" w:rsidRDefault="4FB2F673" w:rsidP="4FB2F673"/>
    <w:p w14:paraId="5C91735D" w14:textId="653CC628" w:rsidR="4FB2F673" w:rsidRDefault="4FB2F673"/>
    <w:p w14:paraId="737099DE" w14:textId="1721EAC3" w:rsidR="00C16898" w:rsidRDefault="00C16898" w:rsidP="4FB2F673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 xml:space="preserve">Question </w:t>
      </w:r>
      <w:r w:rsidR="005D46E7">
        <w:t>1</w:t>
      </w:r>
    </w:p>
    <w:p w14:paraId="41CBCB3D" w14:textId="77777777" w:rsidR="00C16898" w:rsidRDefault="00C16898" w:rsidP="00C16898">
      <w:r>
        <w:t>As root run the command</w:t>
      </w:r>
    </w:p>
    <w:p w14:paraId="4240CB16" w14:textId="6315C6BD" w:rsidR="00C16898" w:rsidRDefault="00C16898" w:rsidP="00C16898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 w:rsidR="006A757C">
        <w:t>AdvancedPermissions</w:t>
      </w:r>
      <w:proofErr w:type="spellEnd"/>
      <w:r>
        <w:t>/Q</w:t>
      </w:r>
      <w:r w:rsidR="006A757C">
        <w:t>1</w:t>
      </w:r>
    </w:p>
    <w:p w14:paraId="24E7B552" w14:textId="344199F2" w:rsidR="00C16898" w:rsidRDefault="00E10CEB" w:rsidP="00C16898">
      <w:r>
        <w:t>In a separate window</w:t>
      </w:r>
      <w:r w:rsidR="008866C4">
        <w:t xml:space="preserve"> login as</w:t>
      </w:r>
      <w:r w:rsidR="00C16898">
        <w:t xml:space="preserve"> </w:t>
      </w:r>
      <w:r w:rsidR="00E61CDE">
        <w:t>instructor</w:t>
      </w:r>
      <w:r w:rsidR="00C16898">
        <w:t>. Run the command:</w:t>
      </w:r>
    </w:p>
    <w:p w14:paraId="1A39A67F" w14:textId="610272BE" w:rsidR="00B76B6C" w:rsidRPr="00AB1932" w:rsidRDefault="00003A45" w:rsidP="00C16898">
      <w:pPr>
        <w:rPr>
          <w:rFonts w:ascii="Courier New" w:hAnsi="Courier New"/>
          <w:b/>
          <w:iCs/>
          <w:color w:val="4F81BD" w:themeColor="accent1"/>
        </w:rPr>
      </w:pPr>
      <w:r w:rsidRPr="00AB1932">
        <w:rPr>
          <w:rFonts w:ascii="Courier New" w:hAnsi="Courier New"/>
          <w:b/>
          <w:iCs/>
          <w:color w:val="4F81BD" w:themeColor="accent1"/>
        </w:rPr>
        <w:t xml:space="preserve">$ </w:t>
      </w:r>
      <w:r w:rsidR="00B76B6C" w:rsidRPr="00AB1932">
        <w:rPr>
          <w:rFonts w:ascii="Courier New" w:hAnsi="Courier New"/>
          <w:b/>
          <w:iCs/>
          <w:color w:val="4F81BD" w:themeColor="accent1"/>
        </w:rPr>
        <w:t>cd /</w:t>
      </w:r>
      <w:proofErr w:type="spellStart"/>
      <w:r w:rsidR="00B76B6C" w:rsidRPr="00AB1932">
        <w:rPr>
          <w:rFonts w:ascii="Courier New" w:hAnsi="Courier New"/>
          <w:b/>
          <w:iCs/>
          <w:color w:val="4F81BD" w:themeColor="accent1"/>
        </w:rPr>
        <w:t>scenariolabs</w:t>
      </w:r>
      <w:proofErr w:type="spellEnd"/>
      <w:r w:rsidR="00B76B6C" w:rsidRPr="00AB1932">
        <w:rPr>
          <w:rFonts w:ascii="Courier New" w:hAnsi="Courier New"/>
          <w:b/>
          <w:iCs/>
          <w:color w:val="4F81BD" w:themeColor="accent1"/>
        </w:rPr>
        <w:t>/</w:t>
      </w:r>
      <w:proofErr w:type="spellStart"/>
      <w:r w:rsidR="00B76B6C" w:rsidRPr="00AB1932">
        <w:rPr>
          <w:rFonts w:ascii="Courier New" w:hAnsi="Courier New"/>
          <w:b/>
          <w:iCs/>
          <w:color w:val="4F81BD" w:themeColor="accent1"/>
        </w:rPr>
        <w:t>AdvancedPermissions</w:t>
      </w:r>
      <w:proofErr w:type="spellEnd"/>
    </w:p>
    <w:p w14:paraId="2E2C2639" w14:textId="663E1CFB" w:rsidR="00C16898" w:rsidRPr="00AB1932" w:rsidRDefault="00B76B6C" w:rsidP="00C16898">
      <w:pPr>
        <w:rPr>
          <w:rFonts w:ascii="Courier New" w:hAnsi="Courier New"/>
          <w:b/>
          <w:iCs/>
          <w:color w:val="4F81BD" w:themeColor="accent1"/>
        </w:rPr>
      </w:pPr>
      <w:r w:rsidRPr="00AB1932">
        <w:rPr>
          <w:rFonts w:ascii="Courier New" w:hAnsi="Courier New"/>
          <w:b/>
          <w:iCs/>
          <w:color w:val="4F81BD" w:themeColor="accent1"/>
        </w:rPr>
        <w:t xml:space="preserve">$ </w:t>
      </w:r>
      <w:r w:rsidR="00AB1932" w:rsidRPr="00AB1932">
        <w:rPr>
          <w:rFonts w:ascii="Courier New" w:hAnsi="Courier New"/>
          <w:b/>
          <w:iCs/>
          <w:color w:val="4F81BD" w:themeColor="accent1"/>
        </w:rPr>
        <w:t>./</w:t>
      </w:r>
      <w:proofErr w:type="spellStart"/>
      <w:r w:rsidR="00C16898" w:rsidRPr="00AB1932">
        <w:rPr>
          <w:rFonts w:ascii="Courier New" w:hAnsi="Courier New"/>
          <w:b/>
          <w:iCs/>
          <w:color w:val="4F81BD" w:themeColor="accent1"/>
        </w:rPr>
        <w:t>specialCat</w:t>
      </w:r>
      <w:proofErr w:type="spellEnd"/>
      <w:r w:rsidR="00C16898" w:rsidRPr="00AB1932">
        <w:rPr>
          <w:rFonts w:ascii="Courier New" w:hAnsi="Courier New"/>
          <w:b/>
          <w:iCs/>
          <w:color w:val="4F81BD" w:themeColor="accent1"/>
        </w:rPr>
        <w:t xml:space="preserve"> /etc/shadow</w:t>
      </w:r>
    </w:p>
    <w:p w14:paraId="2B9A43C3" w14:textId="50E61E39" w:rsidR="00C16898" w:rsidRPr="00C16898" w:rsidRDefault="00C16898" w:rsidP="00C16898">
      <w:pPr>
        <w:rPr>
          <w:rFonts w:ascii="Courier New" w:hAnsi="Courier New"/>
          <w:b/>
          <w:iCs/>
          <w:color w:val="4F81BD" w:themeColor="accent1"/>
        </w:rPr>
      </w:pPr>
      <w:r>
        <w:t xml:space="preserve">It fails. The </w:t>
      </w:r>
      <w:proofErr w:type="spellStart"/>
      <w:r>
        <w:t>specialCat</w:t>
      </w:r>
      <w:proofErr w:type="spellEnd"/>
      <w:r>
        <w:t xml:space="preserve"> command is just the cat command but it should work on any file for any user. Make the changes necessary to make </w:t>
      </w:r>
      <w:proofErr w:type="spellStart"/>
      <w:r>
        <w:t>specialCat</w:t>
      </w:r>
      <w:proofErr w:type="spellEnd"/>
      <w:r>
        <w:t xml:space="preserve"> work, so that </w:t>
      </w:r>
      <w:r w:rsidR="000E4D09">
        <w:t>you</w:t>
      </w:r>
      <w:r>
        <w:t xml:space="preserve"> really do see the content of /etc/shadow</w:t>
      </w:r>
      <w:r w:rsidR="008866C4">
        <w:t xml:space="preserve"> even when you are just an ordinary user.</w:t>
      </w:r>
    </w:p>
    <w:p w14:paraId="2D7D706A" w14:textId="77777777" w:rsidR="00C16898" w:rsidRPr="000B2FF2" w:rsidRDefault="00C16898" w:rsidP="00C16898">
      <w:pPr>
        <w:rPr>
          <w:rStyle w:val="Strong"/>
          <w:b w:val="0"/>
          <w:bCs w:val="0"/>
        </w:rPr>
      </w:pPr>
    </w:p>
    <w:p w14:paraId="4BBA97DA" w14:textId="61B41F2C" w:rsidR="00D323F8" w:rsidRDefault="00D323F8" w:rsidP="00D323F8">
      <w:pPr>
        <w:rPr>
          <w:rFonts w:asciiTheme="majorHAnsi" w:eastAsiaTheme="majorEastAsia" w:hAnsiTheme="majorHAnsi" w:cstheme="majorBidi"/>
          <w:b/>
          <w:bCs/>
          <w:color w:val="4F81BD" w:themeColor="accent1"/>
        </w:rPr>
      </w:pPr>
      <w:r>
        <w:t>Question 2</w:t>
      </w:r>
    </w:p>
    <w:p w14:paraId="50606AC0" w14:textId="09C431F1" w:rsidR="00D323F8" w:rsidRDefault="00D323F8" w:rsidP="00D323F8">
      <w:r>
        <w:t xml:space="preserve">Jill and Quentin </w:t>
      </w:r>
      <w:r w:rsidR="0083289B">
        <w:t xml:space="preserve">are members of the </w:t>
      </w:r>
      <w:proofErr w:type="spellStart"/>
      <w:r w:rsidR="0083289B">
        <w:t>HumanRes</w:t>
      </w:r>
      <w:proofErr w:type="spellEnd"/>
      <w:r w:rsidR="0083289B">
        <w:t xml:space="preserve"> group and both write documents into </w:t>
      </w:r>
      <w:r w:rsidR="004C3EF5">
        <w:t>the shared folder /home/</w:t>
      </w:r>
      <w:proofErr w:type="spellStart"/>
      <w:r w:rsidR="004C3EF5">
        <w:t>HRDocs</w:t>
      </w:r>
      <w:proofErr w:type="spellEnd"/>
      <w:r w:rsidR="004C3EF5">
        <w:t>.</w:t>
      </w:r>
    </w:p>
    <w:p w14:paraId="4CA572C3" w14:textId="49907747" w:rsidR="00F544B6" w:rsidRDefault="00F544B6" w:rsidP="00D323F8">
      <w:r>
        <w:t>As superuser run the command</w:t>
      </w:r>
    </w:p>
    <w:p w14:paraId="1DEC1873" w14:textId="49776A2B" w:rsidR="00D323F8" w:rsidRDefault="00D323F8" w:rsidP="00D323F8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>
        <w:t>AdvancedPermissions</w:t>
      </w:r>
      <w:proofErr w:type="spellEnd"/>
      <w:r>
        <w:t>/Q</w:t>
      </w:r>
      <w:r w:rsidR="00F544B6">
        <w:t>2</w:t>
      </w:r>
    </w:p>
    <w:p w14:paraId="3F1301C5" w14:textId="6FBB6757" w:rsidR="0034132F" w:rsidRDefault="0034132F" w:rsidP="0004277A">
      <w:r>
        <w:t xml:space="preserve">Login as </w:t>
      </w:r>
      <w:r w:rsidR="00A33630">
        <w:t>jill</w:t>
      </w:r>
      <w:r>
        <w:t xml:space="preserve"> (password </w:t>
      </w:r>
      <w:r w:rsidRPr="003204C0">
        <w:t>S@nit1zer</w:t>
      </w:r>
      <w:r>
        <w:t>)</w:t>
      </w:r>
      <w:r w:rsidR="000A093E">
        <w:t xml:space="preserve">,or </w:t>
      </w:r>
      <w:proofErr w:type="spellStart"/>
      <w:r w:rsidR="000A093E">
        <w:t>su</w:t>
      </w:r>
      <w:proofErr w:type="spellEnd"/>
      <w:r w:rsidR="000A093E">
        <w:t xml:space="preserve"> – jill from superuser). Create the file:</w:t>
      </w:r>
    </w:p>
    <w:p w14:paraId="45A72CB5" w14:textId="1EB5C9FF" w:rsidR="0004277A" w:rsidRDefault="0004277A" w:rsidP="0004277A">
      <w:r>
        <w:t>/home/</w:t>
      </w:r>
      <w:proofErr w:type="spellStart"/>
      <w:r>
        <w:t>HRDocs</w:t>
      </w:r>
      <w:proofErr w:type="spellEnd"/>
      <w:r>
        <w:t>/</w:t>
      </w:r>
      <w:proofErr w:type="spellStart"/>
      <w:r>
        <w:t>newsUpdate</w:t>
      </w:r>
      <w:proofErr w:type="spellEnd"/>
    </w:p>
    <w:p w14:paraId="6F7EC68E" w14:textId="588739E8" w:rsidR="00754359" w:rsidRDefault="00754359" w:rsidP="00754359">
      <w:r>
        <w:t xml:space="preserve">Run ls –l to this file.  It should be </w:t>
      </w:r>
      <w:proofErr w:type="spellStart"/>
      <w:r>
        <w:t>asscocaited</w:t>
      </w:r>
      <w:proofErr w:type="spellEnd"/>
      <w:r>
        <w:t xml:space="preserve"> with the group </w:t>
      </w:r>
      <w:proofErr w:type="spellStart"/>
      <w:r>
        <w:t>HumanRes</w:t>
      </w:r>
      <w:proofErr w:type="spellEnd"/>
      <w:r>
        <w:t>. It isn’t</w:t>
      </w:r>
      <w:r w:rsidR="004813AF">
        <w:t>!</w:t>
      </w:r>
      <w:r w:rsidR="00331779">
        <w:t xml:space="preserve"> </w:t>
      </w:r>
      <w:r w:rsidR="000A093E">
        <w:t>Quentin</w:t>
      </w:r>
      <w:r w:rsidR="00331779">
        <w:t xml:space="preserve"> should be allowed to edit the file and </w:t>
      </w:r>
      <w:r w:rsidR="000A093E">
        <w:t>he</w:t>
      </w:r>
      <w:r w:rsidR="00331779">
        <w:t xml:space="preserve"> is not able to do that.</w:t>
      </w:r>
    </w:p>
    <w:p w14:paraId="2A93BDA1" w14:textId="00DE879C" w:rsidR="00331779" w:rsidRDefault="00331779" w:rsidP="00754359"/>
    <w:p w14:paraId="74050F09" w14:textId="163456FF" w:rsidR="00331779" w:rsidRDefault="00331779" w:rsidP="00754359">
      <w:r>
        <w:lastRenderedPageBreak/>
        <w:t xml:space="preserve">Fix the problem so that when jill and </w:t>
      </w:r>
      <w:proofErr w:type="spellStart"/>
      <w:r>
        <w:t>quentin</w:t>
      </w:r>
      <w:proofErr w:type="spellEnd"/>
      <w:r>
        <w:t xml:space="preserve"> create files in /home/</w:t>
      </w:r>
      <w:proofErr w:type="spellStart"/>
      <w:r>
        <w:t>HRDocs</w:t>
      </w:r>
      <w:proofErr w:type="spellEnd"/>
      <w:r w:rsidR="00A238B1">
        <w:t xml:space="preserve">, the files automatically belong to the group </w:t>
      </w:r>
      <w:proofErr w:type="spellStart"/>
      <w:r w:rsidR="00A238B1">
        <w:t>HumanRes</w:t>
      </w:r>
      <w:proofErr w:type="spellEnd"/>
      <w:r w:rsidR="00A238B1">
        <w:t>.</w:t>
      </w:r>
    </w:p>
    <w:p w14:paraId="532227DF" w14:textId="77777777" w:rsidR="00754359" w:rsidRDefault="00754359" w:rsidP="0004277A"/>
    <w:p w14:paraId="0572BF4F" w14:textId="396B04A7" w:rsidR="00D323F8" w:rsidRDefault="00D323F8" w:rsidP="00D323F8"/>
    <w:p w14:paraId="171EA2D1" w14:textId="0A660E4F" w:rsidR="00D323F8" w:rsidRDefault="0075123F" w:rsidP="00A238B1">
      <w:r w:rsidRPr="0075123F">
        <w:t>Question 3</w:t>
      </w:r>
    </w:p>
    <w:p w14:paraId="4914162A" w14:textId="77777777" w:rsidR="00266E8E" w:rsidRDefault="00266E8E" w:rsidP="00266E8E">
      <w:r>
        <w:t>As superuser run the command</w:t>
      </w:r>
    </w:p>
    <w:p w14:paraId="22A32439" w14:textId="19C7F760" w:rsidR="00266E8E" w:rsidRDefault="00266E8E" w:rsidP="00266E8E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>
        <w:t>AdvancedPermissions</w:t>
      </w:r>
      <w:proofErr w:type="spellEnd"/>
      <w:r>
        <w:t>/Q</w:t>
      </w:r>
      <w:r w:rsidR="00BA459F">
        <w:t>3</w:t>
      </w:r>
    </w:p>
    <w:p w14:paraId="432EBF60" w14:textId="4808E199" w:rsidR="00C16898" w:rsidRDefault="00266E8E" w:rsidP="006C15A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Everyone, as you know, can </w:t>
      </w:r>
      <w:r w:rsidR="00CE48E4">
        <w:rPr>
          <w:rStyle w:val="Strong"/>
          <w:b w:val="0"/>
          <w:bCs w:val="0"/>
        </w:rPr>
        <w:t>create files in /</w:t>
      </w:r>
      <w:proofErr w:type="spellStart"/>
      <w:r w:rsidR="00CE48E4">
        <w:rPr>
          <w:rStyle w:val="Strong"/>
          <w:b w:val="0"/>
          <w:bCs w:val="0"/>
        </w:rPr>
        <w:t>tmp</w:t>
      </w:r>
      <w:proofErr w:type="spellEnd"/>
      <w:r w:rsidR="00CE48E4">
        <w:rPr>
          <w:rStyle w:val="Strong"/>
          <w:b w:val="0"/>
          <w:bCs w:val="0"/>
        </w:rPr>
        <w:t>.</w:t>
      </w:r>
    </w:p>
    <w:p w14:paraId="5B48A36B" w14:textId="6AAD671A" w:rsidR="00CE48E4" w:rsidRDefault="00CE48E4" w:rsidP="006C15A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Login as jill and create the file /</w:t>
      </w:r>
      <w:proofErr w:type="spellStart"/>
      <w:r>
        <w:rPr>
          <w:rStyle w:val="Strong"/>
          <w:b w:val="0"/>
          <w:bCs w:val="0"/>
        </w:rPr>
        <w:t>tmp</w:t>
      </w:r>
      <w:proofErr w:type="spellEnd"/>
      <w:r>
        <w:rPr>
          <w:rStyle w:val="Strong"/>
          <w:b w:val="0"/>
          <w:bCs w:val="0"/>
        </w:rPr>
        <w:t>/</w:t>
      </w:r>
      <w:proofErr w:type="spellStart"/>
      <w:r>
        <w:rPr>
          <w:rStyle w:val="Strong"/>
          <w:b w:val="0"/>
          <w:bCs w:val="0"/>
        </w:rPr>
        <w:t>jillFile</w:t>
      </w:r>
      <w:proofErr w:type="spellEnd"/>
    </w:p>
    <w:p w14:paraId="371E297D" w14:textId="5EB3A924" w:rsidR="00CC6124" w:rsidRDefault="00CE48E4" w:rsidP="006C15A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 xml:space="preserve">Login as </w:t>
      </w:r>
      <w:proofErr w:type="spellStart"/>
      <w:r>
        <w:rPr>
          <w:rStyle w:val="Strong"/>
          <w:b w:val="0"/>
          <w:bCs w:val="0"/>
        </w:rPr>
        <w:t>quentin</w:t>
      </w:r>
      <w:proofErr w:type="spellEnd"/>
      <w:r>
        <w:rPr>
          <w:rStyle w:val="Strong"/>
          <w:b w:val="0"/>
          <w:bCs w:val="0"/>
        </w:rPr>
        <w:t xml:space="preserve"> and delete this file.</w:t>
      </w:r>
      <w:r w:rsidR="00CC6124">
        <w:rPr>
          <w:rStyle w:val="Strong"/>
          <w:b w:val="0"/>
          <w:bCs w:val="0"/>
        </w:rPr>
        <w:t xml:space="preserve">  Quentin should not be allowed to do that!</w:t>
      </w:r>
    </w:p>
    <w:p w14:paraId="441743A9" w14:textId="3591D54C" w:rsidR="00CC6124" w:rsidRDefault="00CC6124" w:rsidP="006C15AA">
      <w:pPr>
        <w:rPr>
          <w:rStyle w:val="Strong"/>
          <w:b w:val="0"/>
          <w:bCs w:val="0"/>
        </w:rPr>
      </w:pPr>
      <w:r>
        <w:rPr>
          <w:rStyle w:val="Strong"/>
          <w:b w:val="0"/>
          <w:bCs w:val="0"/>
        </w:rPr>
        <w:t>Fix the problem!</w:t>
      </w:r>
      <w:r w:rsidR="00253921">
        <w:rPr>
          <w:rStyle w:val="Strong"/>
          <w:b w:val="0"/>
          <w:bCs w:val="0"/>
        </w:rPr>
        <w:t xml:space="preserve"> Plea</w:t>
      </w:r>
      <w:r w:rsidR="00765000">
        <w:rPr>
          <w:rStyle w:val="Strong"/>
          <w:b w:val="0"/>
          <w:bCs w:val="0"/>
        </w:rPr>
        <w:t>se!!</w:t>
      </w:r>
    </w:p>
    <w:p w14:paraId="36B08905" w14:textId="2D855870" w:rsidR="00765000" w:rsidRDefault="00765000" w:rsidP="006C15AA">
      <w:pPr>
        <w:rPr>
          <w:rStyle w:val="Strong"/>
          <w:b w:val="0"/>
          <w:bCs w:val="0"/>
        </w:rPr>
      </w:pPr>
    </w:p>
    <w:p w14:paraId="30F191DB" w14:textId="2568A002" w:rsidR="00765000" w:rsidRDefault="00765000" w:rsidP="00765000">
      <w:r w:rsidRPr="0075123F">
        <w:t xml:space="preserve">Question </w:t>
      </w:r>
      <w:r w:rsidR="003C1943">
        <w:t>4</w:t>
      </w:r>
    </w:p>
    <w:p w14:paraId="3E755434" w14:textId="77777777" w:rsidR="00765000" w:rsidRDefault="00765000" w:rsidP="00765000">
      <w:r>
        <w:t>As superuser run the command</w:t>
      </w:r>
    </w:p>
    <w:p w14:paraId="362C19F8" w14:textId="658F818E" w:rsidR="00765000" w:rsidRDefault="00765000" w:rsidP="00765000">
      <w:pPr>
        <w:pStyle w:val="Quote"/>
      </w:pPr>
      <w:r>
        <w:t>/</w:t>
      </w:r>
      <w:proofErr w:type="spellStart"/>
      <w:r>
        <w:t>scenariolabs</w:t>
      </w:r>
      <w:proofErr w:type="spellEnd"/>
      <w:r>
        <w:t>/</w:t>
      </w:r>
      <w:proofErr w:type="spellStart"/>
      <w:r>
        <w:t>AdvancedPermissions</w:t>
      </w:r>
      <w:proofErr w:type="spellEnd"/>
      <w:r>
        <w:t>/Q4</w:t>
      </w:r>
    </w:p>
    <w:p w14:paraId="6F9E8F6F" w14:textId="77241EE6" w:rsidR="00765000" w:rsidRDefault="00765000" w:rsidP="006C15AA">
      <w:r>
        <w:t xml:space="preserve">Jill has decided today is the day to change her password.  Login as jill and do just that.  </w:t>
      </w:r>
    </w:p>
    <w:p w14:paraId="32CE2343" w14:textId="292B9FD3" w:rsidR="00ED5A08" w:rsidRDefault="00ED5A08" w:rsidP="006C15AA"/>
    <w:p w14:paraId="099F3D5E" w14:textId="07B80B64" w:rsidR="00ED5A08" w:rsidRPr="000B2FF2" w:rsidRDefault="00ED5A08" w:rsidP="006C15AA">
      <w:pPr>
        <w:rPr>
          <w:rStyle w:val="Strong"/>
          <w:b w:val="0"/>
          <w:bCs w:val="0"/>
        </w:rPr>
      </w:pPr>
      <w:r>
        <w:t>Sadly Jill is not able to do as she intended and reports the problem to you.</w:t>
      </w:r>
      <w:r w:rsidR="003C1943">
        <w:t xml:space="preserve">  Can you fix it?</w:t>
      </w:r>
    </w:p>
    <w:sectPr w:rsidR="00ED5A08" w:rsidRPr="000B2FF2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6DD01ED8"/>
    <w:multiLevelType w:val="hybridMultilevel"/>
    <w:tmpl w:val="82A804EE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7FC7436B"/>
    <w:multiLevelType w:val="hybridMultilevel"/>
    <w:tmpl w:val="B06C9E96"/>
    <w:lvl w:ilvl="0" w:tplc="08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hideSpellingErrors/>
  <w:hideGrammaticalErrors/>
  <w:proofState w:spelling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dgnword-docGUID" w:val="{1D1C79A1-7179-4E4A-9B17-EEC07354885B}"/>
    <w:docVar w:name="dgnword-eventsink" w:val="156581360"/>
  </w:docVars>
  <w:rsids>
    <w:rsidRoot w:val="00472703"/>
    <w:rsid w:val="00003A45"/>
    <w:rsid w:val="00020163"/>
    <w:rsid w:val="000245E6"/>
    <w:rsid w:val="00037026"/>
    <w:rsid w:val="0004277A"/>
    <w:rsid w:val="000623BE"/>
    <w:rsid w:val="0007096A"/>
    <w:rsid w:val="000A093E"/>
    <w:rsid w:val="000B2FF2"/>
    <w:rsid w:val="000E4D09"/>
    <w:rsid w:val="000F437D"/>
    <w:rsid w:val="00103A8A"/>
    <w:rsid w:val="001107F6"/>
    <w:rsid w:val="00120FBA"/>
    <w:rsid w:val="001318DE"/>
    <w:rsid w:val="00132817"/>
    <w:rsid w:val="00137349"/>
    <w:rsid w:val="00151D95"/>
    <w:rsid w:val="00152E2F"/>
    <w:rsid w:val="00193A2C"/>
    <w:rsid w:val="00211667"/>
    <w:rsid w:val="00211A47"/>
    <w:rsid w:val="00237453"/>
    <w:rsid w:val="00253921"/>
    <w:rsid w:val="00257FB1"/>
    <w:rsid w:val="00266E8E"/>
    <w:rsid w:val="00275474"/>
    <w:rsid w:val="00275BE6"/>
    <w:rsid w:val="002A3355"/>
    <w:rsid w:val="002C3AA4"/>
    <w:rsid w:val="003204C0"/>
    <w:rsid w:val="00331779"/>
    <w:rsid w:val="00333408"/>
    <w:rsid w:val="0034132F"/>
    <w:rsid w:val="00355F41"/>
    <w:rsid w:val="00394EC4"/>
    <w:rsid w:val="003C1943"/>
    <w:rsid w:val="003D3030"/>
    <w:rsid w:val="003F6F01"/>
    <w:rsid w:val="004107C7"/>
    <w:rsid w:val="00446B4A"/>
    <w:rsid w:val="00472703"/>
    <w:rsid w:val="004813AF"/>
    <w:rsid w:val="004A7D08"/>
    <w:rsid w:val="004C18E7"/>
    <w:rsid w:val="004C3EF5"/>
    <w:rsid w:val="004C3EF8"/>
    <w:rsid w:val="004C4D81"/>
    <w:rsid w:val="004E3812"/>
    <w:rsid w:val="00523DD1"/>
    <w:rsid w:val="00526A4D"/>
    <w:rsid w:val="00547E3B"/>
    <w:rsid w:val="005666BF"/>
    <w:rsid w:val="005A43DC"/>
    <w:rsid w:val="005C06AC"/>
    <w:rsid w:val="005D46E7"/>
    <w:rsid w:val="005E6C20"/>
    <w:rsid w:val="006178D7"/>
    <w:rsid w:val="00633708"/>
    <w:rsid w:val="0064524B"/>
    <w:rsid w:val="00646760"/>
    <w:rsid w:val="00652790"/>
    <w:rsid w:val="00664E24"/>
    <w:rsid w:val="00687F28"/>
    <w:rsid w:val="006A757C"/>
    <w:rsid w:val="006C15AA"/>
    <w:rsid w:val="006D4951"/>
    <w:rsid w:val="00727F36"/>
    <w:rsid w:val="00734C61"/>
    <w:rsid w:val="00740D5A"/>
    <w:rsid w:val="0075123F"/>
    <w:rsid w:val="00754359"/>
    <w:rsid w:val="00765000"/>
    <w:rsid w:val="00773BE5"/>
    <w:rsid w:val="00783484"/>
    <w:rsid w:val="0079097A"/>
    <w:rsid w:val="007E6868"/>
    <w:rsid w:val="007E7B4A"/>
    <w:rsid w:val="008157E1"/>
    <w:rsid w:val="0083289B"/>
    <w:rsid w:val="0083605F"/>
    <w:rsid w:val="00842103"/>
    <w:rsid w:val="008866C4"/>
    <w:rsid w:val="009063EE"/>
    <w:rsid w:val="0094250E"/>
    <w:rsid w:val="00947371"/>
    <w:rsid w:val="00963DBA"/>
    <w:rsid w:val="0096711C"/>
    <w:rsid w:val="009A0363"/>
    <w:rsid w:val="009B6D28"/>
    <w:rsid w:val="009C58D3"/>
    <w:rsid w:val="009F3640"/>
    <w:rsid w:val="00A238B1"/>
    <w:rsid w:val="00A33630"/>
    <w:rsid w:val="00A34463"/>
    <w:rsid w:val="00A36ECA"/>
    <w:rsid w:val="00A45268"/>
    <w:rsid w:val="00A5771A"/>
    <w:rsid w:val="00A66B34"/>
    <w:rsid w:val="00A730AB"/>
    <w:rsid w:val="00A823B2"/>
    <w:rsid w:val="00A97362"/>
    <w:rsid w:val="00AA2F5C"/>
    <w:rsid w:val="00AB1932"/>
    <w:rsid w:val="00AB4421"/>
    <w:rsid w:val="00AD451B"/>
    <w:rsid w:val="00B20339"/>
    <w:rsid w:val="00B5036C"/>
    <w:rsid w:val="00B70B6A"/>
    <w:rsid w:val="00B76B6C"/>
    <w:rsid w:val="00BA459F"/>
    <w:rsid w:val="00BB3901"/>
    <w:rsid w:val="00C16898"/>
    <w:rsid w:val="00C93C42"/>
    <w:rsid w:val="00CC6124"/>
    <w:rsid w:val="00CD339B"/>
    <w:rsid w:val="00CD3725"/>
    <w:rsid w:val="00CD5CC8"/>
    <w:rsid w:val="00CD645F"/>
    <w:rsid w:val="00CD747C"/>
    <w:rsid w:val="00CE48E4"/>
    <w:rsid w:val="00CF19E3"/>
    <w:rsid w:val="00D064C3"/>
    <w:rsid w:val="00D14641"/>
    <w:rsid w:val="00D15261"/>
    <w:rsid w:val="00D323F8"/>
    <w:rsid w:val="00D500DA"/>
    <w:rsid w:val="00D874D2"/>
    <w:rsid w:val="00DC22E6"/>
    <w:rsid w:val="00DD0495"/>
    <w:rsid w:val="00DD3394"/>
    <w:rsid w:val="00E10CEB"/>
    <w:rsid w:val="00E61CDE"/>
    <w:rsid w:val="00E67A19"/>
    <w:rsid w:val="00E74795"/>
    <w:rsid w:val="00E800E7"/>
    <w:rsid w:val="00ED5A08"/>
    <w:rsid w:val="00F21402"/>
    <w:rsid w:val="00F42E3D"/>
    <w:rsid w:val="00F44CCA"/>
    <w:rsid w:val="00F544B6"/>
    <w:rsid w:val="00F675FA"/>
    <w:rsid w:val="00F87467"/>
    <w:rsid w:val="00FD37D6"/>
    <w:rsid w:val="00FE7BE2"/>
    <w:rsid w:val="0952CFCD"/>
    <w:rsid w:val="1240C9EE"/>
    <w:rsid w:val="1AF3AE9D"/>
    <w:rsid w:val="3039AB26"/>
    <w:rsid w:val="32B15303"/>
    <w:rsid w:val="4261E85A"/>
    <w:rsid w:val="45BEF887"/>
    <w:rsid w:val="4A3550F0"/>
    <w:rsid w:val="4FB2F673"/>
    <w:rsid w:val="5051CE1E"/>
    <w:rsid w:val="5F6B958D"/>
    <w:rsid w:val="60491D82"/>
    <w:rsid w:val="64B4EAE4"/>
    <w:rsid w:val="6C97C70B"/>
    <w:rsid w:val="6E7C81BE"/>
    <w:rsid w:val="772DFB1C"/>
    <w:rsid w:val="78C2DC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D93A0F2"/>
  <w15:docId w15:val="{F9E6050A-6BE6-42A6-8820-F4544A66D0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65000"/>
    <w:rPr>
      <w:rFonts w:ascii="Arial" w:hAnsi="Arial"/>
      <w:sz w:val="28"/>
    </w:rPr>
  </w:style>
  <w:style w:type="paragraph" w:styleId="Heading1">
    <w:name w:val="heading 1"/>
    <w:basedOn w:val="Normal"/>
    <w:next w:val="Normal"/>
    <w:link w:val="Heading1Char"/>
    <w:uiPriority w:val="9"/>
    <w:qFormat/>
    <w:rsid w:val="006178D7"/>
    <w:pPr>
      <w:keepNext/>
      <w:keepLines/>
      <w:spacing w:before="480" w:after="0"/>
      <w:jc w:val="center"/>
      <w:outlineLvl w:val="0"/>
    </w:pPr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D4951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500DA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trong">
    <w:name w:val="Strong"/>
    <w:basedOn w:val="DefaultParagraphFont"/>
    <w:uiPriority w:val="22"/>
    <w:qFormat/>
    <w:rsid w:val="00472703"/>
    <w:rPr>
      <w:b/>
      <w:bCs/>
    </w:rPr>
  </w:style>
  <w:style w:type="paragraph" w:styleId="Quote">
    <w:name w:val="Quote"/>
    <w:basedOn w:val="Normal"/>
    <w:next w:val="Normal"/>
    <w:link w:val="QuoteChar"/>
    <w:uiPriority w:val="29"/>
    <w:qFormat/>
    <w:rsid w:val="004C3EF8"/>
    <w:pPr>
      <w:ind w:left="720"/>
    </w:pPr>
    <w:rPr>
      <w:rFonts w:ascii="Courier New" w:hAnsi="Courier New"/>
      <w:b/>
      <w:iCs/>
      <w:color w:val="4F81BD" w:themeColor="accent1"/>
    </w:rPr>
  </w:style>
  <w:style w:type="character" w:customStyle="1" w:styleId="QuoteChar">
    <w:name w:val="Quote Char"/>
    <w:basedOn w:val="DefaultParagraphFont"/>
    <w:link w:val="Quote"/>
    <w:uiPriority w:val="29"/>
    <w:rsid w:val="004C3EF8"/>
    <w:rPr>
      <w:rFonts w:ascii="Courier New" w:hAnsi="Courier New"/>
      <w:b/>
      <w:iCs/>
      <w:color w:val="4F81BD" w:themeColor="accent1"/>
      <w:sz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500D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0DA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6178D7"/>
    <w:rPr>
      <w:rFonts w:asciiTheme="majorHAnsi" w:eastAsiaTheme="majorEastAsia" w:hAnsiTheme="majorHAnsi" w:cstheme="majorBidi"/>
      <w:b/>
      <w:bCs/>
      <w:color w:val="4F81BD" w:themeColor="accent1"/>
      <w:sz w:val="36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6D4951"/>
    <w:rPr>
      <w:rFonts w:asciiTheme="majorHAnsi" w:eastAsiaTheme="majorEastAsia" w:hAnsiTheme="majorHAnsi" w:cstheme="majorBidi"/>
      <w:b/>
      <w:bCs/>
      <w:color w:val="4F81BD" w:themeColor="accent1"/>
      <w:sz w:val="32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500DA"/>
    <w:rPr>
      <w:rFonts w:asciiTheme="majorHAnsi" w:eastAsiaTheme="majorEastAsia" w:hAnsiTheme="majorHAnsi" w:cstheme="majorBidi"/>
      <w:b/>
      <w:bCs/>
      <w:color w:val="4F81BD" w:themeColor="accent1"/>
      <w:sz w:val="28"/>
    </w:rPr>
  </w:style>
  <w:style w:type="character" w:styleId="Hyperlink">
    <w:name w:val="Hyperlink"/>
    <w:basedOn w:val="DefaultParagraphFont"/>
    <w:uiPriority w:val="99"/>
    <w:unhideWhenUsed/>
    <w:rsid w:val="00037026"/>
    <w:rPr>
      <w:color w:val="0000FF" w:themeColor="hyperlink"/>
      <w:u w:val="single"/>
    </w:rPr>
  </w:style>
  <w:style w:type="paragraph" w:styleId="NoSpacing">
    <w:name w:val="No Spacing"/>
    <w:uiPriority w:val="1"/>
    <w:qFormat/>
    <w:rsid w:val="003F6F01"/>
    <w:pPr>
      <w:spacing w:after="0" w:line="240" w:lineRule="auto"/>
    </w:pPr>
    <w:rPr>
      <w:rFonts w:ascii="Arial" w:hAnsi="Arial"/>
      <w:sz w:val="28"/>
    </w:rPr>
  </w:style>
  <w:style w:type="paragraph" w:styleId="ListParagraph">
    <w:name w:val="List Paragraph"/>
    <w:basedOn w:val="Normal"/>
    <w:uiPriority w:val="34"/>
    <w:qFormat/>
    <w:rsid w:val="00F21402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4C3EF8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2E9B6A036FE31B43892F91349A9A36DC" ma:contentTypeVersion="15" ma:contentTypeDescription="Create a new document." ma:contentTypeScope="" ma:versionID="20a4733b70819c680787d806daa6268c">
  <xsd:schema xmlns:xsd="http://www.w3.org/2001/XMLSchema" xmlns:xs="http://www.w3.org/2001/XMLSchema" xmlns:p="http://schemas.microsoft.com/office/2006/metadata/properties" xmlns:ns1="http://schemas.microsoft.com/sharepoint/v3" xmlns:ns3="40981928-1e7c-45c6-8e01-05a84ea1b92d" xmlns:ns4="70785a80-9982-4c07-9455-42738fcb2b59" targetNamespace="http://schemas.microsoft.com/office/2006/metadata/properties" ma:root="true" ma:fieldsID="9421a42d7a6f0eef440dd7da57cc213f" ns1:_="" ns3:_="" ns4:_="">
    <xsd:import namespace="http://schemas.microsoft.com/sharepoint/v3"/>
    <xsd:import namespace="40981928-1e7c-45c6-8e01-05a84ea1b92d"/>
    <xsd:import namespace="70785a80-9982-4c07-9455-42738fcb2b59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Tags" minOccurs="0"/>
                <xsd:element ref="ns3:MediaServiceDateTaken" minOccurs="0"/>
                <xsd:element ref="ns3:MediaServiceOCR" minOccurs="0"/>
                <xsd:element ref="ns1:_ip_UnifiedCompliancePolicyProperties" minOccurs="0"/>
                <xsd:element ref="ns1:_ip_UnifiedCompliancePolicyUIAction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GenerationTime" minOccurs="0"/>
                <xsd:element ref="ns3:MediaServiceEventHashCode" minOccurs="0"/>
                <xsd:element ref="ns3:MediaServiceLocation" minOccurs="0"/>
                <xsd:element ref="ns3:MediaServiceAutoKeyPoints" minOccurs="0"/>
                <xsd:element ref="ns3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http://schemas.microsoft.com/sharepoint/v3" elementFormDefault="qualified">
    <xsd:import namespace="http://schemas.microsoft.com/office/2006/documentManagement/types"/>
    <xsd:import namespace="http://schemas.microsoft.com/office/infopath/2007/PartnerControls"/>
    <xsd:element name="_ip_UnifiedCompliancePolicyProperties" ma:index="13" nillable="true" ma:displayName="Unified Compliance Policy Properties" ma:hidden="true" ma:internalName="_ip_UnifiedCompliancePolicyProperties">
      <xsd:simpleType>
        <xsd:restriction base="dms:Note"/>
      </xsd:simpleType>
    </xsd:element>
    <xsd:element name="_ip_UnifiedCompliancePolicyUIAction" ma:index="14" nillable="true" ma:displayName="Unified Compliance Policy UI Action" ma:hidden="true" ma:internalName="_ip_UnifiedCompliancePolicyUIAction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40981928-1e7c-45c6-8e01-05a84ea1b92d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DateTaken" ma:index="11" nillable="true" ma:displayName="MediaServiceDateTaken" ma:hidden="true" ma:internalName="MediaServiceDateTaken" ma:readOnly="true">
      <xsd:simpleType>
        <xsd:restriction base="dms:Text"/>
      </xsd:simpleType>
    </xsd:element>
    <xsd:element name="MediaServiceOCR" ma:index="12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8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9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Location" ma:index="20" nillable="true" ma:displayName="Location" ma:internalName="MediaServiceLocation" ma:readOnly="true">
      <xsd:simpleType>
        <xsd:restriction base="dms:Text"/>
      </xsd:simpleType>
    </xsd:element>
    <xsd:element name="MediaServiceAutoKeyPoints" ma:index="21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2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0785a80-9982-4c07-9455-42738fcb2b59" elementFormDefault="qualified">
    <xsd:import namespace="http://schemas.microsoft.com/office/2006/documentManagement/types"/>
    <xsd:import namespace="http://schemas.microsoft.com/office/infopath/2007/PartnerControls"/>
    <xsd:element name="SharedWithUsers" ma:index="15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6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7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_ip_UnifiedCompliancePolicyUIAction xmlns="http://schemas.microsoft.com/sharepoint/v3" xsi:nil="true"/>
    <_ip_UnifiedCompliancePolicyProperties xmlns="http://schemas.microsoft.com/sharepoint/v3" xsi:nil="true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16BC1483-C164-4395-A606-380BDA97E06C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56F10AA3-6687-4D63-B9DC-3916065F1148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microsoft.com/sharepoint/v3"/>
    <ds:schemaRef ds:uri="40981928-1e7c-45c6-8e01-05a84ea1b92d"/>
    <ds:schemaRef ds:uri="70785a80-9982-4c07-9455-42738fcb2b59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51FB73F-5ED3-4312-BC18-F7C92FE13930}">
  <ds:schemaRefs>
    <ds:schemaRef ds:uri="http://schemas.microsoft.com/office/2006/metadata/properties"/>
    <ds:schemaRef ds:uri="http://schemas.microsoft.com/office/infopath/2007/PartnerControls"/>
    <ds:schemaRef ds:uri="http://schemas.microsoft.com/sharepoint/v3"/>
  </ds:schemaRefs>
</ds:datastoreItem>
</file>

<file path=customXml/itemProps4.xml><?xml version="1.0" encoding="utf-8"?>
<ds:datastoreItem xmlns:ds="http://schemas.openxmlformats.org/officeDocument/2006/customXml" ds:itemID="{BE3137E5-3E45-469A-8F58-A593B88F4ABB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3</Pages>
  <Words>277</Words>
  <Characters>1580</Characters>
  <Application>Microsoft Office Word</Application>
  <DocSecurity>0</DocSecurity>
  <Lines>13</Lines>
  <Paragraphs>3</Paragraphs>
  <ScaleCrop>false</ScaleCrop>
  <Company>FDM GROUP</Company>
  <LinksUpToDate>false</LinksUpToDate>
  <CharactersWithSpaces>18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01 - Users and Groups - Scenario Exercise</dc:title>
  <dc:creator>Geoff Carrier</dc:creator>
  <cp:lastModifiedBy>Geoff Carrier</cp:lastModifiedBy>
  <cp:revision>42</cp:revision>
  <dcterms:created xsi:type="dcterms:W3CDTF">2020-07-16T09:41:00Z</dcterms:created>
  <dcterms:modified xsi:type="dcterms:W3CDTF">2021-06-21T11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2E9B6A036FE31B43892F91349A9A36DC</vt:lpwstr>
  </property>
</Properties>
</file>